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1C" w:rsidRDefault="000B691C">
      <w:pPr>
        <w:rPr>
          <w:rtl/>
        </w:rPr>
      </w:pPr>
    </w:p>
    <w:tbl>
      <w:tblPr>
        <w:bidiVisual/>
        <w:tblW w:w="10028" w:type="dxa"/>
        <w:tblLook w:val="04A0" w:firstRow="1" w:lastRow="0" w:firstColumn="1" w:lastColumn="0" w:noHBand="0" w:noVBand="1"/>
      </w:tblPr>
      <w:tblGrid>
        <w:gridCol w:w="2283"/>
        <w:gridCol w:w="1707"/>
        <w:gridCol w:w="2903"/>
        <w:gridCol w:w="3135"/>
      </w:tblGrid>
      <w:tr w:rsidR="000B691C" w:rsidRPr="000B691C" w:rsidTr="003202E8">
        <w:trPr>
          <w:trHeight w:val="402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>
            <w:pPr>
              <w:rPr>
                <w:b/>
                <w:bCs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>
            <w:pPr>
              <w:rPr>
                <w:b/>
                <w:bCs/>
                <w:rtl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/>
        </w:tc>
      </w:tr>
      <w:tr w:rsidR="00D4426D" w:rsidRPr="000B691C" w:rsidTr="00D4426D">
        <w:trPr>
          <w:trHeight w:val="402"/>
        </w:trPr>
        <w:tc>
          <w:tcPr>
            <w:tcW w:w="10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26D" w:rsidRPr="00D4426D" w:rsidRDefault="00D4426D" w:rsidP="00D4426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4426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موذج بيانات أستاذ زائر (س1)</w:t>
            </w:r>
          </w:p>
        </w:tc>
      </w:tr>
      <w:tr w:rsidR="000B691C" w:rsidRPr="000B691C" w:rsidTr="003202E8">
        <w:trPr>
          <w:trHeight w:val="402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>
            <w:pPr>
              <w:rPr>
                <w:b/>
                <w:bCs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>
            <w:pPr>
              <w:rPr>
                <w:b/>
                <w:bCs/>
                <w:rtl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/>
        </w:tc>
      </w:tr>
      <w:tr w:rsidR="000B691C" w:rsidRPr="000B691C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/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/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91C" w:rsidRPr="000B691C" w:rsidRDefault="000B691C" w:rsidP="000B691C"/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D4426D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0B691C"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يانات الشخصية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  <w:r w:rsidR="00DC22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رباعي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ول *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ثاني *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ثالث *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ابع *</w:t>
            </w: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C2223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2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يانات الهوية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قم الهوية *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وع الهوية *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DC22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تاريخ </w:t>
            </w:r>
            <w:r w:rsidR="00DC22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نتهاء</w:t>
            </w: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*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نسية *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DC22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DC2223"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نس *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كان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وتاريخ</w:t>
            </w: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ميلاد *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DC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DC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ؤهلات العلمية </w:t>
            </w:r>
            <w:r w:rsidR="00F0314F"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ؤهل العلمي</w:t>
            </w:r>
            <w:r w:rsidR="00F0314F"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DC22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خصص*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DC22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كان العمل*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DC22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سمى الوظيف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قم الهاتف *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قم الجوال *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دينة *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نطق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حي *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شارع</w:t>
            </w:r>
            <w:r w:rsidR="001C77B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قم المبنى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قم الشقة</w:t>
            </w: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23" w:rsidRPr="00D4426D" w:rsidTr="003202E8">
        <w:trPr>
          <w:trHeight w:val="4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23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ناوين التواصل الاجتماعي</w:t>
            </w:r>
          </w:p>
        </w:tc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23" w:rsidRPr="003202E8" w:rsidRDefault="003202E8" w:rsidP="000B69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02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-</w:t>
            </w:r>
            <w:r w:rsidR="00DC2223" w:rsidRPr="003202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في حالة عدم </w:t>
            </w:r>
            <w:bookmarkStart w:id="0" w:name="_GoBack"/>
            <w:bookmarkEnd w:id="0"/>
            <w:r w:rsidR="00DC2223" w:rsidRPr="003202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وجودها ينص على ذلك بعبارة (لا يوجد)</w:t>
            </w:r>
            <w:r w:rsidRPr="003202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-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23" w:rsidRPr="00D4426D" w:rsidRDefault="00DC2223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23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23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يتر</w:t>
            </w:r>
            <w:proofErr w:type="spellEnd"/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*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23" w:rsidRPr="00D4426D" w:rsidRDefault="00DC2223" w:rsidP="00DC22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23" w:rsidRPr="00D4426D" w:rsidRDefault="00DC2223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C2223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23" w:rsidRPr="00D4426D" w:rsidRDefault="00DC2223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سبوك*</w:t>
            </w:r>
          </w:p>
        </w:tc>
        <w:tc>
          <w:tcPr>
            <w:tcW w:w="4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23" w:rsidRPr="00D4426D" w:rsidRDefault="00DC2223" w:rsidP="00DC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23" w:rsidRPr="00D4426D" w:rsidRDefault="00DC2223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ريد الالكتروني</w:t>
            </w:r>
            <w:r w:rsidR="00F0314F"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44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91C" w:rsidRPr="00D4426D" w:rsidTr="003202E8">
        <w:trPr>
          <w:trHeight w:val="402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2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خانات التي تحتوي على ( * ) إلزامية 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91C" w:rsidRPr="00D4426D" w:rsidRDefault="000B691C" w:rsidP="000B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9A7" w:rsidRPr="00D4426D" w:rsidRDefault="004049A7">
      <w:pPr>
        <w:rPr>
          <w:rFonts w:ascii="Times New Roman" w:hAnsi="Times New Roman" w:cs="Times New Roman"/>
          <w:sz w:val="28"/>
          <w:szCs w:val="28"/>
        </w:rPr>
      </w:pPr>
    </w:p>
    <w:sectPr w:rsidR="004049A7" w:rsidRPr="00D4426D" w:rsidSect="000B691C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E3" w:rsidRDefault="00177FE3" w:rsidP="000B691C">
      <w:pPr>
        <w:spacing w:after="0" w:line="240" w:lineRule="auto"/>
      </w:pPr>
      <w:r>
        <w:separator/>
      </w:r>
    </w:p>
  </w:endnote>
  <w:endnote w:type="continuationSeparator" w:id="0">
    <w:p w:rsidR="00177FE3" w:rsidRDefault="00177FE3" w:rsidP="000B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E3" w:rsidRDefault="00177FE3" w:rsidP="000B691C">
      <w:pPr>
        <w:spacing w:after="0" w:line="240" w:lineRule="auto"/>
      </w:pPr>
      <w:r>
        <w:separator/>
      </w:r>
    </w:p>
  </w:footnote>
  <w:footnote w:type="continuationSeparator" w:id="0">
    <w:p w:rsidR="00177FE3" w:rsidRDefault="00177FE3" w:rsidP="000B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1C" w:rsidRPr="000B691C" w:rsidRDefault="000B691C" w:rsidP="000B691C">
    <w:pPr>
      <w:spacing w:after="0" w:line="240" w:lineRule="auto"/>
      <w:rPr>
        <w:rFonts w:cs="PT Bold Heading"/>
        <w:rtl/>
      </w:rPr>
    </w:pPr>
    <w:r w:rsidRPr="000B691C">
      <w:rPr>
        <w:rFonts w:cs="PT Bold Heading" w:hint="cs"/>
        <w:noProof/>
      </w:rPr>
      <w:drawing>
        <wp:anchor distT="0" distB="0" distL="114300" distR="114300" simplePos="0" relativeHeight="251659264" behindDoc="0" locked="0" layoutInCell="1" allowOverlap="1" wp14:anchorId="11567675" wp14:editId="3D0B1BC7">
          <wp:simplePos x="0" y="0"/>
          <wp:positionH relativeFrom="column">
            <wp:posOffset>492760</wp:posOffset>
          </wp:positionH>
          <wp:positionV relativeFrom="paragraph">
            <wp:posOffset>8255</wp:posOffset>
          </wp:positionV>
          <wp:extent cx="2914650" cy="971550"/>
          <wp:effectExtent l="0" t="0" r="0" b="0"/>
          <wp:wrapThrough wrapText="bothSides">
            <wp:wrapPolygon edited="0">
              <wp:start x="8753" y="847"/>
              <wp:lineTo x="847" y="7200"/>
              <wp:lineTo x="282" y="11435"/>
              <wp:lineTo x="282" y="17788"/>
              <wp:lineTo x="3388" y="19059"/>
              <wp:lineTo x="8471" y="19906"/>
              <wp:lineTo x="9318" y="19906"/>
              <wp:lineTo x="20329" y="19059"/>
              <wp:lineTo x="20894" y="16094"/>
              <wp:lineTo x="20188" y="15247"/>
              <wp:lineTo x="20753" y="10165"/>
              <wp:lineTo x="20047" y="9741"/>
              <wp:lineTo x="12565" y="8471"/>
              <wp:lineTo x="12847" y="5506"/>
              <wp:lineTo x="12000" y="2541"/>
              <wp:lineTo x="10447" y="847"/>
              <wp:lineTo x="8753" y="847"/>
            </wp:wrapPolygon>
          </wp:wrapThrough>
          <wp:docPr id="3" name="صورة 3" descr="Qassim_Univers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assim_Universit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/>
      </w:rPr>
      <w:t xml:space="preserve">                        </w:t>
    </w:r>
    <w:r w:rsidRPr="000B691C">
      <w:rPr>
        <w:rFonts w:cs="PT Bold Heading"/>
        <w:rtl/>
      </w:rPr>
      <w:t xml:space="preserve">جامعة </w:t>
    </w:r>
    <w:r w:rsidRPr="000B691C">
      <w:rPr>
        <w:rFonts w:cs="PT Bold Heading" w:hint="cs"/>
        <w:rtl/>
      </w:rPr>
      <w:t>القصيم</w:t>
    </w:r>
  </w:p>
  <w:p w:rsidR="000B691C" w:rsidRPr="000B691C" w:rsidRDefault="000B691C" w:rsidP="000B691C">
    <w:pPr>
      <w:spacing w:after="0" w:line="240" w:lineRule="auto"/>
      <w:rPr>
        <w:rFonts w:cs="PT Bold Heading"/>
        <w:rtl/>
      </w:rPr>
    </w:pPr>
    <w:r w:rsidRPr="000B691C">
      <w:rPr>
        <w:rFonts w:cs="PT Bold Heading"/>
        <w:rtl/>
      </w:rPr>
      <w:t>وكالة الجامعة للدراسات العليا والبحث العلمي</w:t>
    </w:r>
  </w:p>
  <w:p w:rsidR="000B691C" w:rsidRPr="000B691C" w:rsidRDefault="000B691C" w:rsidP="000B691C">
    <w:pPr>
      <w:spacing w:after="0" w:line="240" w:lineRule="auto"/>
      <w:rPr>
        <w:rFonts w:cs="PT Bold Heading"/>
        <w:rtl/>
      </w:rPr>
    </w:pPr>
    <w:r>
      <w:rPr>
        <w:rFonts w:cs="PT Bold Heading" w:hint="cs"/>
        <w:rtl/>
      </w:rPr>
      <w:t xml:space="preserve">     </w:t>
    </w:r>
    <w:r w:rsidRPr="000B691C">
      <w:rPr>
        <w:rFonts w:cs="PT Bold Heading" w:hint="cs"/>
        <w:rtl/>
      </w:rPr>
      <w:t>مركز التعاون الدولي والتبادل المعرفي</w:t>
    </w:r>
  </w:p>
  <w:p w:rsidR="000B691C" w:rsidRPr="000B691C" w:rsidRDefault="000B691C" w:rsidP="000B691C">
    <w:pPr>
      <w:spacing w:after="0" w:line="240" w:lineRule="auto"/>
      <w:rPr>
        <w:rFonts w:cs="PT Bold Headin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1C"/>
    <w:rsid w:val="000B691C"/>
    <w:rsid w:val="00177FE3"/>
    <w:rsid w:val="001C77B2"/>
    <w:rsid w:val="00292CFA"/>
    <w:rsid w:val="003202E8"/>
    <w:rsid w:val="004049A7"/>
    <w:rsid w:val="00613715"/>
    <w:rsid w:val="006B49DF"/>
    <w:rsid w:val="009104F8"/>
    <w:rsid w:val="00C045BA"/>
    <w:rsid w:val="00D4426D"/>
    <w:rsid w:val="00DC2223"/>
    <w:rsid w:val="00DF27D2"/>
    <w:rsid w:val="00ED4E46"/>
    <w:rsid w:val="00F0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41EB"/>
  <w15:chartTrackingRefBased/>
  <w15:docId w15:val="{9A7CE20A-AADD-4EF5-8C4A-D1CE171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0B69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header"/>
    <w:basedOn w:val="a"/>
    <w:link w:val="Char"/>
    <w:uiPriority w:val="99"/>
    <w:unhideWhenUsed/>
    <w:rsid w:val="000B6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B691C"/>
  </w:style>
  <w:style w:type="paragraph" w:styleId="a5">
    <w:name w:val="footer"/>
    <w:basedOn w:val="a"/>
    <w:link w:val="Char0"/>
    <w:uiPriority w:val="99"/>
    <w:unhideWhenUsed/>
    <w:rsid w:val="000B6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B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4E99-4A70-4D86-8E23-2A1B4F5F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</dc:creator>
  <cp:keywords/>
  <dc:description/>
  <cp:lastModifiedBy>Windows User</cp:lastModifiedBy>
  <cp:revision>7</cp:revision>
  <dcterms:created xsi:type="dcterms:W3CDTF">2018-10-01T08:18:00Z</dcterms:created>
  <dcterms:modified xsi:type="dcterms:W3CDTF">2020-06-25T08:47:00Z</dcterms:modified>
</cp:coreProperties>
</file>